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1721198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B835" w14:textId="77777777" w:rsidR="001978DB" w:rsidRDefault="001978DB">
      <w:pPr>
        <w:spacing w:after="0" w:line="240" w:lineRule="auto"/>
      </w:pPr>
      <w:r>
        <w:separator/>
      </w:r>
    </w:p>
  </w:endnote>
  <w:endnote w:type="continuationSeparator" w:id="0">
    <w:p w14:paraId="53D9994D" w14:textId="77777777" w:rsidR="001978DB" w:rsidRDefault="0019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8948" w14:textId="77777777" w:rsidR="001978DB" w:rsidRDefault="001978DB">
      <w:pPr>
        <w:spacing w:after="0" w:line="240" w:lineRule="auto"/>
      </w:pPr>
      <w:r>
        <w:separator/>
      </w:r>
    </w:p>
  </w:footnote>
  <w:footnote w:type="continuationSeparator" w:id="0">
    <w:p w14:paraId="0496D57C" w14:textId="77777777" w:rsidR="001978DB" w:rsidRDefault="00197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978DB"/>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6F6FB9"/>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Annelize Kruger</cp:lastModifiedBy>
  <cp:revision>2</cp:revision>
  <cp:lastPrinted>2024-08-30T06:20:00Z</cp:lastPrinted>
  <dcterms:created xsi:type="dcterms:W3CDTF">2025-08-20T14:20:00Z</dcterms:created>
  <dcterms:modified xsi:type="dcterms:W3CDTF">2025-08-20T14:20:00Z</dcterms:modified>
</cp:coreProperties>
</file>